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2CF3" w14:textId="77777777" w:rsidR="00173A7A" w:rsidRDefault="00173A7A" w:rsidP="00B81CA4">
      <w:pPr>
        <w:rPr>
          <w:rFonts w:eastAsia="MS Gothic" w:cstheme="minorHAnsi"/>
          <w:bCs/>
          <w:sz w:val="24"/>
          <w:szCs w:val="24"/>
        </w:rPr>
      </w:pPr>
    </w:p>
    <w:p w14:paraId="70EA8429" w14:textId="195DF839" w:rsidR="001556D2" w:rsidRPr="001556D2" w:rsidRDefault="001556D2" w:rsidP="001556D2">
      <w:pPr>
        <w:jc w:val="center"/>
        <w:rPr>
          <w:b/>
          <w:bCs/>
          <w:sz w:val="24"/>
          <w:szCs w:val="24"/>
        </w:rPr>
      </w:pPr>
      <w:r w:rsidRPr="001556D2">
        <w:rPr>
          <w:b/>
          <w:bCs/>
          <w:sz w:val="24"/>
          <w:szCs w:val="24"/>
        </w:rPr>
        <w:t xml:space="preserve">CHARLES BOOTH CENTRE </w:t>
      </w:r>
      <w:r w:rsidR="009C217A">
        <w:rPr>
          <w:b/>
          <w:bCs/>
          <w:sz w:val="24"/>
          <w:szCs w:val="24"/>
        </w:rPr>
        <w:t xml:space="preserve">(CBC) </w:t>
      </w:r>
      <w:r w:rsidRPr="001556D2">
        <w:rPr>
          <w:b/>
          <w:bCs/>
          <w:sz w:val="24"/>
          <w:szCs w:val="24"/>
        </w:rPr>
        <w:t xml:space="preserve">GRANTS SPONSORED BY GRACE DIEU PARENTS ASSOCIATION </w:t>
      </w:r>
    </w:p>
    <w:p w14:paraId="6FDCFB59" w14:textId="245E76A8" w:rsidR="001556D2" w:rsidRPr="001556D2" w:rsidRDefault="001556D2" w:rsidP="001556D2">
      <w:pPr>
        <w:jc w:val="center"/>
        <w:rPr>
          <w:b/>
          <w:bCs/>
          <w:sz w:val="24"/>
          <w:szCs w:val="24"/>
        </w:rPr>
      </w:pPr>
      <w:r w:rsidRPr="001556D2">
        <w:rPr>
          <w:b/>
          <w:bCs/>
          <w:sz w:val="24"/>
          <w:szCs w:val="24"/>
        </w:rPr>
        <w:t>APPLICATION FORM</w:t>
      </w:r>
      <w:r w:rsidR="00B07D04">
        <w:rPr>
          <w:b/>
          <w:bCs/>
          <w:sz w:val="24"/>
          <w:szCs w:val="24"/>
        </w:rPr>
        <w:t xml:space="preserve"> GUIDANCE NOTES</w:t>
      </w:r>
    </w:p>
    <w:p w14:paraId="0BA37940" w14:textId="77777777" w:rsidR="001556D2" w:rsidRPr="00B07D04" w:rsidRDefault="001556D2" w:rsidP="001556D2">
      <w:pPr>
        <w:jc w:val="center"/>
        <w:rPr>
          <w:b/>
          <w:bCs/>
        </w:rPr>
      </w:pPr>
    </w:p>
    <w:p w14:paraId="5BEC943E" w14:textId="788C9245" w:rsidR="001556D2" w:rsidRDefault="00B07D04" w:rsidP="00CB0035">
      <w:pPr>
        <w:jc w:val="center"/>
        <w:rPr>
          <w:b/>
          <w:bCs/>
        </w:rPr>
      </w:pPr>
      <w:r w:rsidRPr="00B07D04">
        <w:rPr>
          <w:b/>
          <w:bCs/>
        </w:rPr>
        <w:t>General Notes:</w:t>
      </w:r>
    </w:p>
    <w:p w14:paraId="43D45954" w14:textId="09F04BC3" w:rsidR="00B07D04" w:rsidRPr="00BE6023" w:rsidRDefault="00BA4A42" w:rsidP="00B07D04">
      <w:pPr>
        <w:pStyle w:val="ListParagraph"/>
        <w:numPr>
          <w:ilvl w:val="0"/>
          <w:numId w:val="8"/>
        </w:numPr>
        <w:rPr>
          <w:b/>
          <w:bCs/>
        </w:rPr>
      </w:pPr>
      <w:r>
        <w:t>Our Community Grants are available to all residents of Thringstone to apply for as an individual</w:t>
      </w:r>
      <w:r w:rsidR="00BE6023">
        <w:t xml:space="preserve"> or as part of a group, organisation or body.</w:t>
      </w:r>
    </w:p>
    <w:p w14:paraId="62972638" w14:textId="2CBD1774" w:rsidR="00BE6023" w:rsidRPr="00E86FFB" w:rsidRDefault="00BE6023" w:rsidP="00B07D04">
      <w:pPr>
        <w:pStyle w:val="ListParagraph"/>
        <w:numPr>
          <w:ilvl w:val="0"/>
          <w:numId w:val="8"/>
        </w:numPr>
        <w:rPr>
          <w:b/>
          <w:bCs/>
        </w:rPr>
      </w:pPr>
      <w:r>
        <w:t>The Aim of our Grants are to help</w:t>
      </w:r>
      <w:r w:rsidR="00D05B44">
        <w:t xml:space="preserve"> better our Community, bring us together and go a small way to make Thringstone a happier and </w:t>
      </w:r>
      <w:r w:rsidR="00E86FFB">
        <w:t>nicer place to live.</w:t>
      </w:r>
    </w:p>
    <w:p w14:paraId="6D399015" w14:textId="60877A26" w:rsidR="00E86FFB" w:rsidRPr="00173F3E" w:rsidRDefault="00E86FFB" w:rsidP="00B07D04">
      <w:pPr>
        <w:pStyle w:val="ListParagraph"/>
        <w:numPr>
          <w:ilvl w:val="0"/>
          <w:numId w:val="8"/>
        </w:numPr>
        <w:rPr>
          <w:b/>
          <w:bCs/>
        </w:rPr>
      </w:pPr>
      <w:r>
        <w:t>Your Application does not need to be sophisticated, just an honest desire to help is what we want</w:t>
      </w:r>
      <w:r w:rsidR="00173F3E">
        <w:t>.</w:t>
      </w:r>
    </w:p>
    <w:p w14:paraId="4865F792" w14:textId="43BDDA23" w:rsidR="00173F3E" w:rsidRPr="005F7577" w:rsidRDefault="00173F3E" w:rsidP="00B07D04">
      <w:pPr>
        <w:pStyle w:val="ListParagraph"/>
        <w:numPr>
          <w:ilvl w:val="0"/>
          <w:numId w:val="8"/>
        </w:numPr>
        <w:rPr>
          <w:b/>
          <w:bCs/>
        </w:rPr>
      </w:pPr>
      <w:r>
        <w:t>All Grants are for £250 maximum although Grants may be shared, split or just a proportion given</w:t>
      </w:r>
      <w:r w:rsidR="005F7577">
        <w:t>.</w:t>
      </w:r>
    </w:p>
    <w:p w14:paraId="65663CB1" w14:textId="7DBD6D53" w:rsidR="005F7577" w:rsidRPr="00642E81" w:rsidRDefault="005F7577" w:rsidP="00B07D04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Preference will be given to those projects that can be for the </w:t>
      </w:r>
      <w:r w:rsidR="009C0467">
        <w:t>longer-term</w:t>
      </w:r>
      <w:r>
        <w:t xml:space="preserve"> benefit and </w:t>
      </w:r>
      <w:r w:rsidR="00642E81">
        <w:t xml:space="preserve">can become </w:t>
      </w:r>
      <w:r w:rsidR="009C0467">
        <w:t>self-sustaining</w:t>
      </w:r>
      <w:r w:rsidR="00642E81">
        <w:t>.</w:t>
      </w:r>
    </w:p>
    <w:p w14:paraId="57930217" w14:textId="677D17C3" w:rsidR="00642E81" w:rsidRPr="00254472" w:rsidRDefault="00642E81" w:rsidP="00B07D04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By applying for a </w:t>
      </w:r>
      <w:r w:rsidR="009C0467">
        <w:t>Grant,</w:t>
      </w:r>
      <w:r>
        <w:t xml:space="preserve"> you agree to complete a Grant Evaluation Form</w:t>
      </w:r>
      <w:r w:rsidR="00254472">
        <w:t xml:space="preserve"> within 2 weeks of the specified end date of the project.</w:t>
      </w:r>
    </w:p>
    <w:p w14:paraId="6EE7108F" w14:textId="74C1A01D" w:rsidR="00254472" w:rsidRPr="009C217A" w:rsidRDefault="00254472" w:rsidP="00B07D04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Failure to comply with our </w:t>
      </w:r>
      <w:r w:rsidR="009C217A">
        <w:t>Guidance could lead to a request being made for a return of sums and being barred from future applications.</w:t>
      </w:r>
    </w:p>
    <w:p w14:paraId="4328810E" w14:textId="7B89799F" w:rsidR="009C217A" w:rsidRDefault="009C217A" w:rsidP="00B07D04">
      <w:pPr>
        <w:pStyle w:val="ListParagraph"/>
        <w:numPr>
          <w:ilvl w:val="0"/>
          <w:numId w:val="8"/>
        </w:numPr>
      </w:pPr>
      <w:r w:rsidRPr="00F663C2">
        <w:t>CBC is a</w:t>
      </w:r>
      <w:r w:rsidR="00F663C2">
        <w:t xml:space="preserve">n equal opportunity </w:t>
      </w:r>
      <w:r w:rsidR="001E0700">
        <w:t>charity,</w:t>
      </w:r>
      <w:r w:rsidR="00F663C2">
        <w:t xml:space="preserve"> and we would welcome applications from diverse parts of our society</w:t>
      </w:r>
      <w:r w:rsidR="00614959">
        <w:t>.</w:t>
      </w:r>
    </w:p>
    <w:p w14:paraId="2834093A" w14:textId="57F18CD6" w:rsidR="00614959" w:rsidRPr="00F663C2" w:rsidRDefault="00614959" w:rsidP="00B07D04">
      <w:pPr>
        <w:pStyle w:val="ListParagraph"/>
        <w:numPr>
          <w:ilvl w:val="0"/>
          <w:numId w:val="8"/>
        </w:numPr>
      </w:pPr>
      <w:r>
        <w:t xml:space="preserve">We will not fund anything divisive, discriminatory or that does not </w:t>
      </w:r>
      <w:r w:rsidR="00864490">
        <w:t>aim to improve our Village or residents</w:t>
      </w:r>
      <w:r w:rsidR="00B22C0D">
        <w:t>’</w:t>
      </w:r>
      <w:r w:rsidR="00864490">
        <w:t xml:space="preserve"> lives.</w:t>
      </w:r>
    </w:p>
    <w:p w14:paraId="2CA6A041" w14:textId="77777777" w:rsidR="00B07D04" w:rsidRPr="00556D62" w:rsidRDefault="00B07D04" w:rsidP="001556D2"/>
    <w:p w14:paraId="1DFFE7EA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 w:rsidRPr="008E15AF">
        <w:rPr>
          <w:b/>
          <w:bCs/>
        </w:rPr>
        <w:t>Name of</w:t>
      </w:r>
      <w:r>
        <w:rPr>
          <w:b/>
          <w:bCs/>
        </w:rPr>
        <w:t xml:space="preserve"> Group/</w:t>
      </w:r>
      <w:r w:rsidRPr="008E15AF">
        <w:rPr>
          <w:b/>
          <w:bCs/>
        </w:rPr>
        <w:t>Organisation</w:t>
      </w:r>
    </w:p>
    <w:p w14:paraId="7D70CA3B" w14:textId="6A39835F" w:rsidR="001556D2" w:rsidRDefault="00097973" w:rsidP="00B02928">
      <w:pPr>
        <w:pStyle w:val="ListParagraph"/>
        <w:numPr>
          <w:ilvl w:val="0"/>
          <w:numId w:val="9"/>
        </w:numPr>
      </w:pPr>
      <w:r>
        <w:t>Self-explanatory</w:t>
      </w:r>
      <w:r w:rsidR="00CB0035">
        <w:t>.</w:t>
      </w:r>
    </w:p>
    <w:p w14:paraId="2ED265EE" w14:textId="6C9577D8" w:rsidR="00097973" w:rsidRDefault="00097973" w:rsidP="00B02928">
      <w:pPr>
        <w:pStyle w:val="ListParagraph"/>
        <w:numPr>
          <w:ilvl w:val="0"/>
          <w:numId w:val="9"/>
        </w:numPr>
      </w:pPr>
      <w:r>
        <w:t>It’s ok if it is informal or an individual project, just tell us.</w:t>
      </w:r>
    </w:p>
    <w:p w14:paraId="3D2387EA" w14:textId="77777777" w:rsidR="00097973" w:rsidRPr="00B02928" w:rsidRDefault="00097973" w:rsidP="00097973">
      <w:pPr>
        <w:pStyle w:val="ListParagraph"/>
      </w:pPr>
    </w:p>
    <w:p w14:paraId="6B0B2B8C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Brief Description of what your organisation or group does</w:t>
      </w:r>
    </w:p>
    <w:p w14:paraId="26928C47" w14:textId="54272FF2" w:rsidR="001556D2" w:rsidRPr="00B640D2" w:rsidRDefault="00B640D2" w:rsidP="00097973">
      <w:pPr>
        <w:pStyle w:val="ListParagraph"/>
        <w:numPr>
          <w:ilvl w:val="0"/>
          <w:numId w:val="10"/>
        </w:numPr>
      </w:pPr>
      <w:r w:rsidRPr="00B640D2">
        <w:t>What are your aims?</w:t>
      </w:r>
    </w:p>
    <w:p w14:paraId="291D3A4C" w14:textId="60FAA500" w:rsidR="001556D2" w:rsidRDefault="00B640D2" w:rsidP="001556D2">
      <w:pPr>
        <w:pStyle w:val="ListParagraph"/>
        <w:numPr>
          <w:ilvl w:val="0"/>
          <w:numId w:val="10"/>
        </w:numPr>
      </w:pPr>
      <w:r w:rsidRPr="00B640D2">
        <w:t>What are you trying to achieve?</w:t>
      </w:r>
    </w:p>
    <w:p w14:paraId="0A98DB40" w14:textId="77777777" w:rsidR="00557E6E" w:rsidRPr="00557E6E" w:rsidRDefault="00557E6E" w:rsidP="00557E6E">
      <w:pPr>
        <w:pStyle w:val="ListParagraph"/>
        <w:ind w:left="1080"/>
      </w:pPr>
    </w:p>
    <w:p w14:paraId="61523706" w14:textId="77777777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Which Category of Grant are you applying for? </w:t>
      </w:r>
    </w:p>
    <w:p w14:paraId="2A15B8FF" w14:textId="77777777" w:rsidR="001556D2" w:rsidRDefault="001556D2" w:rsidP="001556D2">
      <w:pPr>
        <w:pStyle w:val="ListParagraph"/>
        <w:rPr>
          <w:b/>
          <w:bCs/>
        </w:rPr>
      </w:pPr>
    </w:p>
    <w:p w14:paraId="1E66E3FB" w14:textId="5A06A8CF" w:rsidR="001556D2" w:rsidRDefault="001556D2" w:rsidP="001556D2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Our Community</w:t>
      </w:r>
    </w:p>
    <w:p w14:paraId="4C86EBFC" w14:textId="646BB90C" w:rsidR="00557E6E" w:rsidRPr="008B5DE9" w:rsidRDefault="00557E6E" w:rsidP="00557E6E">
      <w:pPr>
        <w:pStyle w:val="ListParagraph"/>
        <w:numPr>
          <w:ilvl w:val="2"/>
          <w:numId w:val="7"/>
        </w:numPr>
        <w:rPr>
          <w:b/>
          <w:bCs/>
        </w:rPr>
      </w:pPr>
      <w:r>
        <w:t>For the overall betterment of Thringstone</w:t>
      </w:r>
      <w:r w:rsidR="008B5DE9">
        <w:t>.</w:t>
      </w:r>
    </w:p>
    <w:p w14:paraId="13A6F248" w14:textId="207AD645" w:rsidR="008B5DE9" w:rsidRDefault="008B5DE9" w:rsidP="00557E6E">
      <w:pPr>
        <w:pStyle w:val="ListParagraph"/>
        <w:numPr>
          <w:ilvl w:val="2"/>
          <w:numId w:val="7"/>
        </w:numPr>
        <w:rPr>
          <w:b/>
          <w:bCs/>
        </w:rPr>
      </w:pPr>
      <w:r>
        <w:t>Litter, plants, clear spaces, environment etc</w:t>
      </w:r>
    </w:p>
    <w:p w14:paraId="6C44E9C0" w14:textId="237AEAF0" w:rsidR="001556D2" w:rsidRDefault="001556D2" w:rsidP="001556D2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Children of Thringstone</w:t>
      </w:r>
    </w:p>
    <w:p w14:paraId="3D93B2CF" w14:textId="695E85A2" w:rsidR="008B5DE9" w:rsidRPr="007E51F3" w:rsidRDefault="008B5DE9" w:rsidP="008B5DE9">
      <w:pPr>
        <w:pStyle w:val="ListParagraph"/>
        <w:numPr>
          <w:ilvl w:val="2"/>
          <w:numId w:val="7"/>
        </w:numPr>
        <w:rPr>
          <w:b/>
          <w:bCs/>
        </w:rPr>
      </w:pPr>
      <w:r>
        <w:t>Aimed at the under 16s</w:t>
      </w:r>
      <w:r w:rsidR="00CB0035">
        <w:t>.</w:t>
      </w:r>
    </w:p>
    <w:p w14:paraId="5EFC01D6" w14:textId="27685A57" w:rsidR="007E51F3" w:rsidRPr="005B21FD" w:rsidRDefault="00FD798B" w:rsidP="008B5DE9">
      <w:pPr>
        <w:pStyle w:val="ListParagraph"/>
        <w:numPr>
          <w:ilvl w:val="2"/>
          <w:numId w:val="7"/>
        </w:numPr>
        <w:rPr>
          <w:b/>
          <w:bCs/>
        </w:rPr>
      </w:pPr>
      <w:r>
        <w:t>Better lives for children, or even just a child</w:t>
      </w:r>
      <w:r w:rsidR="008B0AFE">
        <w:t xml:space="preserve"> who needs </w:t>
      </w:r>
      <w:r w:rsidR="00142CF3">
        <w:t>help or something good in their live(s)</w:t>
      </w:r>
      <w:r w:rsidR="00CB0035">
        <w:t>.</w:t>
      </w:r>
    </w:p>
    <w:p w14:paraId="4E7C57BD" w14:textId="1E3D969E" w:rsidR="005B21FD" w:rsidRDefault="005B21FD" w:rsidP="008B5DE9">
      <w:pPr>
        <w:pStyle w:val="ListParagraph"/>
        <w:numPr>
          <w:ilvl w:val="2"/>
          <w:numId w:val="7"/>
        </w:numPr>
        <w:rPr>
          <w:b/>
          <w:bCs/>
        </w:rPr>
      </w:pPr>
      <w:r>
        <w:t>Sports equipment, play equipment etc.</w:t>
      </w:r>
    </w:p>
    <w:p w14:paraId="2AC8553A" w14:textId="18ADDF20" w:rsidR="001556D2" w:rsidRDefault="001556D2" w:rsidP="001556D2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Education</w:t>
      </w:r>
    </w:p>
    <w:p w14:paraId="615594D5" w14:textId="3F4A7B48" w:rsidR="00142CF3" w:rsidRPr="00A11CDF" w:rsidRDefault="00142CF3" w:rsidP="00142CF3">
      <w:pPr>
        <w:pStyle w:val="ListParagraph"/>
        <w:numPr>
          <w:ilvl w:val="2"/>
          <w:numId w:val="7"/>
        </w:numPr>
      </w:pPr>
      <w:r w:rsidRPr="00A11CDF">
        <w:t>Aimed at young adults</w:t>
      </w:r>
      <w:r w:rsidR="00CB0035">
        <w:t>.</w:t>
      </w:r>
    </w:p>
    <w:p w14:paraId="76481EE4" w14:textId="5994DF61" w:rsidR="00142CF3" w:rsidRPr="00A11CDF" w:rsidRDefault="00142CF3" w:rsidP="00142CF3">
      <w:pPr>
        <w:pStyle w:val="ListParagraph"/>
        <w:numPr>
          <w:ilvl w:val="2"/>
          <w:numId w:val="7"/>
        </w:numPr>
      </w:pPr>
      <w:r w:rsidRPr="00A11CDF">
        <w:t>Help buyi</w:t>
      </w:r>
      <w:r w:rsidR="00DD6FBC" w:rsidRPr="00A11CDF">
        <w:t>ng some books for College or University</w:t>
      </w:r>
      <w:r w:rsidR="00CB0035">
        <w:t>.</w:t>
      </w:r>
    </w:p>
    <w:p w14:paraId="031D2696" w14:textId="39785D02" w:rsidR="00DD6FBC" w:rsidRPr="00A11CDF" w:rsidRDefault="00DD6FBC" w:rsidP="00142CF3">
      <w:pPr>
        <w:pStyle w:val="ListParagraph"/>
        <w:numPr>
          <w:ilvl w:val="2"/>
          <w:numId w:val="7"/>
        </w:numPr>
      </w:pPr>
      <w:r w:rsidRPr="00A11CDF">
        <w:lastRenderedPageBreak/>
        <w:t>Help towards a laptop</w:t>
      </w:r>
      <w:r w:rsidR="007B1979" w:rsidRPr="00A11CDF">
        <w:t xml:space="preserve"> or </w:t>
      </w:r>
      <w:r w:rsidR="00A018F3" w:rsidRPr="00A11CDF">
        <w:t>study equipment</w:t>
      </w:r>
      <w:r w:rsidR="00CB0035">
        <w:t>.</w:t>
      </w:r>
    </w:p>
    <w:p w14:paraId="627A49E4" w14:textId="3D3A1CEB" w:rsidR="001556D2" w:rsidRDefault="001556D2" w:rsidP="001556D2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Arts, History &amp; Heritage</w:t>
      </w:r>
    </w:p>
    <w:p w14:paraId="797425FB" w14:textId="7463F344" w:rsidR="00A11CDF" w:rsidRPr="00E164F4" w:rsidRDefault="00A11CDF" w:rsidP="00A11CDF">
      <w:pPr>
        <w:pStyle w:val="ListParagraph"/>
        <w:numPr>
          <w:ilvl w:val="2"/>
          <w:numId w:val="7"/>
        </w:numPr>
      </w:pPr>
      <w:r w:rsidRPr="00E164F4">
        <w:t>Aimed at maintaining local heritage</w:t>
      </w:r>
      <w:r w:rsidR="00E164F4" w:rsidRPr="00E164F4">
        <w:t xml:space="preserve"> and arts</w:t>
      </w:r>
      <w:r w:rsidR="00CB0035">
        <w:t>.</w:t>
      </w:r>
    </w:p>
    <w:p w14:paraId="71AF14DE" w14:textId="0F5470A0" w:rsidR="00A11CDF" w:rsidRPr="00E164F4" w:rsidRDefault="00A11CDF" w:rsidP="00A11CDF">
      <w:pPr>
        <w:pStyle w:val="ListParagraph"/>
        <w:numPr>
          <w:ilvl w:val="2"/>
          <w:numId w:val="7"/>
        </w:numPr>
      </w:pPr>
      <w:r w:rsidRPr="00E164F4">
        <w:t>Repairing</w:t>
      </w:r>
      <w:r w:rsidR="00E164F4" w:rsidRPr="00E164F4">
        <w:t xml:space="preserve"> or creating</w:t>
      </w:r>
    </w:p>
    <w:p w14:paraId="0DFE2B9B" w14:textId="5E0802E5" w:rsidR="00E164F4" w:rsidRPr="00E164F4" w:rsidRDefault="00E164F4" w:rsidP="00E164F4">
      <w:pPr>
        <w:pStyle w:val="ListParagraph"/>
        <w:numPr>
          <w:ilvl w:val="2"/>
          <w:numId w:val="7"/>
        </w:numPr>
      </w:pPr>
      <w:r w:rsidRPr="00E164F4">
        <w:t>Art to benefit the whole community</w:t>
      </w:r>
      <w:r w:rsidR="00CB0035">
        <w:t>.</w:t>
      </w:r>
    </w:p>
    <w:p w14:paraId="43518E7E" w14:textId="1E19C785" w:rsidR="00E164F4" w:rsidRDefault="00E164F4" w:rsidP="00E164F4">
      <w:pPr>
        <w:pStyle w:val="ListParagraph"/>
        <w:numPr>
          <w:ilvl w:val="2"/>
          <w:numId w:val="7"/>
        </w:numPr>
      </w:pPr>
      <w:r w:rsidRPr="00E164F4">
        <w:t>Heritage displays of our history</w:t>
      </w:r>
      <w:r w:rsidR="00CB0035">
        <w:t>.</w:t>
      </w:r>
    </w:p>
    <w:p w14:paraId="7B827CBE" w14:textId="0ECB08B5" w:rsidR="00E164F4" w:rsidRPr="00E164F4" w:rsidRDefault="00E164F4" w:rsidP="00E164F4">
      <w:pPr>
        <w:pStyle w:val="ListParagraph"/>
        <w:numPr>
          <w:ilvl w:val="2"/>
          <w:numId w:val="7"/>
        </w:numPr>
      </w:pPr>
      <w:r>
        <w:t>Organise a historic walk, talk or event</w:t>
      </w:r>
      <w:r w:rsidR="00CB0035">
        <w:t>.</w:t>
      </w:r>
    </w:p>
    <w:p w14:paraId="08719609" w14:textId="77777777" w:rsidR="001556D2" w:rsidRPr="008E15AF" w:rsidRDefault="001556D2" w:rsidP="001556D2">
      <w:pPr>
        <w:pStyle w:val="ListParagraph"/>
        <w:ind w:left="1440"/>
        <w:rPr>
          <w:b/>
          <w:bCs/>
        </w:rPr>
      </w:pPr>
    </w:p>
    <w:p w14:paraId="6A942318" w14:textId="10634A3D" w:rsidR="001556D2" w:rsidRPr="00D6344A" w:rsidRDefault="001556D2" w:rsidP="00D6344A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Brief Description of what you propose to use the grant for</w:t>
      </w:r>
    </w:p>
    <w:p w14:paraId="4E962DA6" w14:textId="77777777" w:rsidR="00C03A71" w:rsidRPr="00B17608" w:rsidRDefault="00C03A71" w:rsidP="00C03A71">
      <w:pPr>
        <w:pStyle w:val="ListParagraph"/>
        <w:numPr>
          <w:ilvl w:val="0"/>
          <w:numId w:val="11"/>
        </w:numPr>
      </w:pPr>
      <w:r w:rsidRPr="00B17608">
        <w:t>Why do you need the money?</w:t>
      </w:r>
    </w:p>
    <w:p w14:paraId="50133565" w14:textId="72620834" w:rsidR="001556D2" w:rsidRPr="00B17608" w:rsidRDefault="00C03A71" w:rsidP="00C03A71">
      <w:pPr>
        <w:pStyle w:val="ListParagraph"/>
        <w:numPr>
          <w:ilvl w:val="0"/>
          <w:numId w:val="11"/>
        </w:numPr>
      </w:pPr>
      <w:r w:rsidRPr="00B17608">
        <w:t>How will you spend the money?</w:t>
      </w:r>
    </w:p>
    <w:p w14:paraId="2E56B1BF" w14:textId="4A6E915A" w:rsidR="001556D2" w:rsidRPr="00B17608" w:rsidRDefault="00C03A71" w:rsidP="00B17608">
      <w:pPr>
        <w:pStyle w:val="ListParagraph"/>
        <w:numPr>
          <w:ilvl w:val="0"/>
          <w:numId w:val="11"/>
        </w:numPr>
      </w:pPr>
      <w:r w:rsidRPr="00B17608">
        <w:t>Include a breakdown of the costs</w:t>
      </w:r>
      <w:r w:rsidR="00B17608" w:rsidRPr="00B17608">
        <w:t xml:space="preserve"> incurred</w:t>
      </w:r>
      <w:r w:rsidR="00CB0035">
        <w:t>.</w:t>
      </w:r>
    </w:p>
    <w:p w14:paraId="4EEDBD9C" w14:textId="77777777" w:rsidR="001556D2" w:rsidRDefault="001556D2" w:rsidP="001556D2">
      <w:pPr>
        <w:pStyle w:val="ListParagraph"/>
        <w:rPr>
          <w:b/>
          <w:bCs/>
        </w:rPr>
      </w:pPr>
    </w:p>
    <w:p w14:paraId="118FDF9E" w14:textId="715E4ADB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How will this improve our Community in your chosen Grant area?</w:t>
      </w:r>
    </w:p>
    <w:p w14:paraId="496A9ACF" w14:textId="20F88604" w:rsidR="00B17608" w:rsidRPr="00AE4E1F" w:rsidRDefault="00D6344A" w:rsidP="00B17608">
      <w:pPr>
        <w:pStyle w:val="ListParagraph"/>
        <w:numPr>
          <w:ilvl w:val="0"/>
          <w:numId w:val="12"/>
        </w:numPr>
      </w:pPr>
      <w:r w:rsidRPr="00AE4E1F">
        <w:t>What benefits will our Community see?</w:t>
      </w:r>
    </w:p>
    <w:p w14:paraId="793A02B8" w14:textId="43F35A93" w:rsidR="00D6344A" w:rsidRPr="00AE4E1F" w:rsidRDefault="00C63D27" w:rsidP="00B17608">
      <w:pPr>
        <w:pStyle w:val="ListParagraph"/>
        <w:numPr>
          <w:ilvl w:val="0"/>
          <w:numId w:val="12"/>
        </w:numPr>
      </w:pPr>
      <w:r w:rsidRPr="00AE4E1F">
        <w:t>How can we measure this?</w:t>
      </w:r>
    </w:p>
    <w:p w14:paraId="69E688F9" w14:textId="1BE87692" w:rsidR="00C63D27" w:rsidRPr="00AE4E1F" w:rsidRDefault="00C63D27" w:rsidP="00B17608">
      <w:pPr>
        <w:pStyle w:val="ListParagraph"/>
        <w:numPr>
          <w:ilvl w:val="0"/>
          <w:numId w:val="12"/>
        </w:numPr>
      </w:pPr>
      <w:r w:rsidRPr="00AE4E1F">
        <w:t>Why should we support this cause?</w:t>
      </w:r>
    </w:p>
    <w:p w14:paraId="40197DC1" w14:textId="77777777" w:rsidR="00C63D27" w:rsidRDefault="00C63D27" w:rsidP="00C63D27">
      <w:pPr>
        <w:pStyle w:val="ListParagraph"/>
        <w:ind w:left="1440"/>
        <w:rPr>
          <w:b/>
          <w:bCs/>
        </w:rPr>
      </w:pPr>
    </w:p>
    <w:p w14:paraId="2F49E3F8" w14:textId="0D9928FF" w:rsidR="001556D2" w:rsidRDefault="001556D2" w:rsidP="00C63D2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How much money are you requesting (up to £250), how will this be spent?</w:t>
      </w:r>
    </w:p>
    <w:p w14:paraId="47C680CC" w14:textId="6A3D3D89" w:rsidR="00C63D27" w:rsidRPr="00AE4E1F" w:rsidRDefault="003D19AB" w:rsidP="003D19AB">
      <w:pPr>
        <w:pStyle w:val="ListParagraph"/>
        <w:numPr>
          <w:ilvl w:val="0"/>
          <w:numId w:val="14"/>
        </w:numPr>
      </w:pPr>
      <w:r w:rsidRPr="00AE4E1F">
        <w:t>Breakdown the costs</w:t>
      </w:r>
      <w:r w:rsidR="00CB0035">
        <w:t>.</w:t>
      </w:r>
    </w:p>
    <w:p w14:paraId="1E32D42C" w14:textId="62BF86C2" w:rsidR="003D19AB" w:rsidRPr="00AE4E1F" w:rsidRDefault="003D19AB" w:rsidP="003D19AB">
      <w:pPr>
        <w:pStyle w:val="ListParagraph"/>
        <w:numPr>
          <w:ilvl w:val="0"/>
          <w:numId w:val="14"/>
        </w:numPr>
      </w:pPr>
      <w:r w:rsidRPr="00AE4E1F">
        <w:t>Do you require the full amount?</w:t>
      </w:r>
    </w:p>
    <w:p w14:paraId="178F6EAC" w14:textId="06B9A769" w:rsidR="001556D2" w:rsidRPr="00AE4E1F" w:rsidRDefault="003D19AB" w:rsidP="001556D2">
      <w:pPr>
        <w:pStyle w:val="ListParagraph"/>
        <w:numPr>
          <w:ilvl w:val="0"/>
          <w:numId w:val="14"/>
        </w:numPr>
      </w:pPr>
      <w:r w:rsidRPr="00AE4E1F">
        <w:t xml:space="preserve">Do you require more? If so, how will this be funded to fulfil the </w:t>
      </w:r>
      <w:r w:rsidR="007C10BC" w:rsidRPr="00AE4E1F">
        <w:t>goal, we don’t want to be just a drop in the ocean.</w:t>
      </w:r>
    </w:p>
    <w:p w14:paraId="1B581B39" w14:textId="77777777" w:rsidR="00AE4E1F" w:rsidRPr="00AE4E1F" w:rsidRDefault="00AE4E1F" w:rsidP="00AE4E1F">
      <w:pPr>
        <w:pStyle w:val="ListParagraph"/>
        <w:ind w:left="1440"/>
        <w:rPr>
          <w:b/>
          <w:bCs/>
        </w:rPr>
      </w:pPr>
    </w:p>
    <w:p w14:paraId="74957940" w14:textId="23F36751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o you have any other Funding in place or raised?</w:t>
      </w:r>
    </w:p>
    <w:p w14:paraId="4BCF4CFE" w14:textId="21C8A9C6" w:rsidR="00AE4E1F" w:rsidRDefault="00AE4E1F" w:rsidP="00AE4E1F">
      <w:pPr>
        <w:pStyle w:val="ListParagraph"/>
        <w:numPr>
          <w:ilvl w:val="0"/>
          <w:numId w:val="15"/>
        </w:numPr>
      </w:pPr>
      <w:r>
        <w:t xml:space="preserve">What steps </w:t>
      </w:r>
      <w:r w:rsidR="00A23B09">
        <w:t>are you taking to raise monies yourself for the project?</w:t>
      </w:r>
    </w:p>
    <w:p w14:paraId="2A25D989" w14:textId="34BDCFF6" w:rsidR="00A23B09" w:rsidRDefault="00A23B09" w:rsidP="00AE4E1F">
      <w:pPr>
        <w:pStyle w:val="ListParagraph"/>
        <w:numPr>
          <w:ilvl w:val="0"/>
          <w:numId w:val="15"/>
        </w:numPr>
      </w:pPr>
      <w:r>
        <w:t>How committed to this venture are you?</w:t>
      </w:r>
    </w:p>
    <w:p w14:paraId="70DFEB1A" w14:textId="06B7F0AF" w:rsidR="00A23B09" w:rsidRPr="00AE4E1F" w:rsidRDefault="00A23B09" w:rsidP="00AE4E1F">
      <w:pPr>
        <w:pStyle w:val="ListParagraph"/>
        <w:numPr>
          <w:ilvl w:val="0"/>
          <w:numId w:val="15"/>
        </w:numPr>
      </w:pPr>
      <w:r>
        <w:t>Do you need additional funds</w:t>
      </w:r>
      <w:r w:rsidR="002E2599">
        <w:t>?</w:t>
      </w:r>
    </w:p>
    <w:p w14:paraId="25597201" w14:textId="77777777" w:rsidR="001556D2" w:rsidRDefault="001556D2" w:rsidP="001556D2">
      <w:pPr>
        <w:pStyle w:val="ListParagraph"/>
        <w:rPr>
          <w:b/>
          <w:bCs/>
        </w:rPr>
      </w:pPr>
    </w:p>
    <w:p w14:paraId="340C6CF1" w14:textId="6EA7FAAC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When do you plan to start and finish this project? It must be commenced before 31 December 202</w:t>
      </w:r>
      <w:r w:rsidR="006F5C5E">
        <w:rPr>
          <w:b/>
          <w:bCs/>
        </w:rPr>
        <w:t>2</w:t>
      </w:r>
    </w:p>
    <w:p w14:paraId="18878DFA" w14:textId="3A6C5D1F" w:rsidR="002E2599" w:rsidRDefault="002E2599" w:rsidP="002E2599">
      <w:pPr>
        <w:pStyle w:val="ListParagraph"/>
        <w:numPr>
          <w:ilvl w:val="0"/>
          <w:numId w:val="16"/>
        </w:numPr>
      </w:pPr>
      <w:r>
        <w:t>Your project must have a clear start and end goal</w:t>
      </w:r>
      <w:r w:rsidR="00CB0035">
        <w:t>.</w:t>
      </w:r>
    </w:p>
    <w:p w14:paraId="6454D4B9" w14:textId="56126ADB" w:rsidR="00CC201F" w:rsidRDefault="00CC201F" w:rsidP="002E2599">
      <w:pPr>
        <w:pStyle w:val="ListParagraph"/>
        <w:numPr>
          <w:ilvl w:val="0"/>
          <w:numId w:val="16"/>
        </w:numPr>
      </w:pPr>
      <w:r>
        <w:t xml:space="preserve">We won’t fund </w:t>
      </w:r>
      <w:r w:rsidR="009C0467">
        <w:t>pipedreams</w:t>
      </w:r>
      <w:r w:rsidR="0060079F">
        <w:t xml:space="preserve"> or projects that are not fully thought out and ready to be implemented.</w:t>
      </w:r>
    </w:p>
    <w:p w14:paraId="45C68798" w14:textId="49DBAD29" w:rsidR="0060079F" w:rsidRDefault="0060079F" w:rsidP="002E2599">
      <w:pPr>
        <w:pStyle w:val="ListParagraph"/>
        <w:numPr>
          <w:ilvl w:val="0"/>
          <w:numId w:val="16"/>
        </w:numPr>
      </w:pPr>
      <w:r>
        <w:t xml:space="preserve">Equally the Project must have a </w:t>
      </w:r>
      <w:r w:rsidR="002736E3">
        <w:t>finite end so you can evaluate it.</w:t>
      </w:r>
    </w:p>
    <w:p w14:paraId="0B8EE85F" w14:textId="77777777" w:rsidR="002736E3" w:rsidRPr="002E2599" w:rsidRDefault="002736E3" w:rsidP="002736E3">
      <w:pPr>
        <w:pStyle w:val="ListParagraph"/>
        <w:ind w:left="1440"/>
      </w:pPr>
    </w:p>
    <w:p w14:paraId="7F072166" w14:textId="07F5093A" w:rsidR="001556D2" w:rsidRDefault="001556D2" w:rsidP="001556D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Is your project capable of being repeated for the benefit of the Community in years to come? If so</w:t>
      </w:r>
      <w:r w:rsidR="00BE7457">
        <w:rPr>
          <w:b/>
          <w:bCs/>
        </w:rPr>
        <w:t>,</w:t>
      </w:r>
      <w:r>
        <w:rPr>
          <w:b/>
          <w:bCs/>
        </w:rPr>
        <w:t xml:space="preserve"> do you have a plan to become self-sustaining?</w:t>
      </w:r>
    </w:p>
    <w:p w14:paraId="3DB9D71A" w14:textId="35120A8F" w:rsidR="002736E3" w:rsidRDefault="002736E3" w:rsidP="002736E3">
      <w:pPr>
        <w:pStyle w:val="ListParagraph"/>
        <w:numPr>
          <w:ilvl w:val="0"/>
          <w:numId w:val="17"/>
        </w:numPr>
      </w:pPr>
      <w:r>
        <w:t>Ideally we want to help you get something set up</w:t>
      </w:r>
      <w:r w:rsidR="0084528B">
        <w:t xml:space="preserve"> that could then be repeated for the benefit of the Community going forward.</w:t>
      </w:r>
    </w:p>
    <w:p w14:paraId="28921783" w14:textId="4FC7AE09" w:rsidR="001556D2" w:rsidRPr="00281176" w:rsidRDefault="0084528B" w:rsidP="001556D2">
      <w:pPr>
        <w:pStyle w:val="ListParagraph"/>
        <w:numPr>
          <w:ilvl w:val="0"/>
          <w:numId w:val="17"/>
        </w:numPr>
      </w:pPr>
      <w:r>
        <w:t xml:space="preserve">Projects that become self-sustaining are always popular with </w:t>
      </w:r>
      <w:r w:rsidR="00CB0035">
        <w:t>funders.</w:t>
      </w:r>
    </w:p>
    <w:p w14:paraId="1916C92D" w14:textId="588537A6" w:rsidR="00927E2D" w:rsidRPr="001556D2" w:rsidRDefault="001556D2" w:rsidP="00B81CA4">
      <w:pPr>
        <w:rPr>
          <w:b/>
          <w:bCs/>
        </w:rPr>
      </w:pPr>
      <w:r w:rsidRPr="00C843B7">
        <w:rPr>
          <w:b/>
          <w:bCs/>
        </w:rPr>
        <w:t>If you are successful, you must have a matched bank account and address for funding. If you are a formal Organisation or Club, you must have your rules, constitution, or governing document available to submit.</w:t>
      </w:r>
      <w:r w:rsidR="00281176">
        <w:rPr>
          <w:b/>
          <w:bCs/>
        </w:rPr>
        <w:t xml:space="preserve"> You will be asked to sign a Funding Agreement</w:t>
      </w:r>
      <w:r w:rsidR="00CB0035">
        <w:rPr>
          <w:b/>
          <w:bCs/>
        </w:rPr>
        <w:t xml:space="preserve"> that will amongst other things oblige you to complete an evaluation after the event and prove the monies were fully spent and accountable on the project you have specified.</w:t>
      </w:r>
    </w:p>
    <w:p w14:paraId="5486FD91" w14:textId="77777777" w:rsidR="00927E2D" w:rsidRDefault="00927E2D" w:rsidP="00B81CA4">
      <w:pPr>
        <w:rPr>
          <w:rFonts w:eastAsia="MS Gothic" w:cstheme="minorHAnsi"/>
          <w:b/>
          <w:sz w:val="24"/>
          <w:szCs w:val="24"/>
        </w:rPr>
      </w:pPr>
    </w:p>
    <w:p w14:paraId="6F308796" w14:textId="77777777" w:rsidR="00F07858" w:rsidRPr="005F3A04" w:rsidRDefault="00F07858" w:rsidP="00B81CA4">
      <w:pPr>
        <w:rPr>
          <w:rFonts w:cstheme="minorHAnsi"/>
          <w:b/>
          <w:sz w:val="20"/>
          <w:szCs w:val="20"/>
        </w:rPr>
      </w:pPr>
    </w:p>
    <w:sectPr w:rsidR="00F07858" w:rsidRPr="005F3A04" w:rsidSect="00D00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4689" w14:textId="77777777" w:rsidR="00520F78" w:rsidRDefault="00520F78" w:rsidP="00A96F3D">
      <w:pPr>
        <w:spacing w:after="0" w:line="240" w:lineRule="auto"/>
      </w:pPr>
      <w:r>
        <w:separator/>
      </w:r>
    </w:p>
  </w:endnote>
  <w:endnote w:type="continuationSeparator" w:id="0">
    <w:p w14:paraId="056E125B" w14:textId="77777777" w:rsidR="00520F78" w:rsidRDefault="00520F78" w:rsidP="00A9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A8F9" w14:textId="77777777" w:rsidR="00453953" w:rsidRDefault="00453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BFCC" w14:textId="77777777" w:rsidR="00B75BD1" w:rsidRDefault="00B75BD1" w:rsidP="00B75BD1">
    <w:pPr>
      <w:pStyle w:val="Footer"/>
      <w:jc w:val="center"/>
      <w:rPr>
        <w:b/>
      </w:rPr>
    </w:pPr>
    <w:r w:rsidRPr="00B75BD1">
      <w:rPr>
        <w:b/>
      </w:rPr>
      <w:t>Charles Booth Centre, Thringstone House, The Green, Thringstone, Leicestershire, LE67 8NR</w:t>
    </w:r>
  </w:p>
  <w:p w14:paraId="192BF3BE" w14:textId="77777777" w:rsidR="00083C16" w:rsidRPr="00B75BD1" w:rsidRDefault="00083C16" w:rsidP="00B75BD1">
    <w:pPr>
      <w:pStyle w:val="Footer"/>
      <w:jc w:val="center"/>
      <w:rPr>
        <w:b/>
      </w:rPr>
    </w:pPr>
    <w:r>
      <w:rPr>
        <w:b/>
      </w:rPr>
      <w:t>Registered Charity Number 1166944</w:t>
    </w:r>
  </w:p>
  <w:p w14:paraId="4632729A" w14:textId="77777777" w:rsidR="00B75BD1" w:rsidRDefault="00B75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01C6" w14:textId="77777777" w:rsidR="00453953" w:rsidRDefault="00453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15F5" w14:textId="77777777" w:rsidR="00520F78" w:rsidRDefault="00520F78" w:rsidP="00A96F3D">
      <w:pPr>
        <w:spacing w:after="0" w:line="240" w:lineRule="auto"/>
      </w:pPr>
      <w:r>
        <w:separator/>
      </w:r>
    </w:p>
  </w:footnote>
  <w:footnote w:type="continuationSeparator" w:id="0">
    <w:p w14:paraId="49A25947" w14:textId="77777777" w:rsidR="00520F78" w:rsidRDefault="00520F78" w:rsidP="00A9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B19D" w14:textId="77777777" w:rsidR="00453953" w:rsidRDefault="00453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B42D" w14:textId="77777777" w:rsidR="00A96F3D" w:rsidRDefault="00453953" w:rsidP="00D00209">
    <w:pPr>
      <w:pStyle w:val="Header"/>
      <w:jc w:val="center"/>
    </w:pPr>
    <w:r>
      <w:ptab w:relativeTo="margin" w:alignment="center" w:leader="none"/>
    </w:r>
    <w:r w:rsidR="009503E3" w:rsidRPr="009503E3">
      <w:rPr>
        <w:noProof/>
        <w:lang w:eastAsia="en-GB"/>
      </w:rPr>
      <w:drawing>
        <wp:inline distT="0" distB="0" distL="0" distR="0" wp14:anchorId="69D17307" wp14:editId="2336CDC1">
          <wp:extent cx="5731510" cy="1341120"/>
          <wp:effectExtent l="0" t="0" r="0" b="0"/>
          <wp:docPr id="3" name="Picture 3" descr="C:\Users\Owner\Downloads\Copy of CBC 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wner\Downloads\Copy of CBC LOGO 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3" b="22297"/>
                  <a:stretch/>
                </pic:blipFill>
                <pic:spPr bwMode="auto">
                  <a:xfrm>
                    <a:off x="0" y="0"/>
                    <a:ext cx="573151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C5B0" w14:textId="77777777" w:rsidR="00453953" w:rsidRDefault="00453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935"/>
    <w:multiLevelType w:val="hybridMultilevel"/>
    <w:tmpl w:val="5EBCD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795"/>
    <w:multiLevelType w:val="hybridMultilevel"/>
    <w:tmpl w:val="6C58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0B65"/>
    <w:multiLevelType w:val="hybridMultilevel"/>
    <w:tmpl w:val="BF2ED8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7CB8"/>
    <w:multiLevelType w:val="hybridMultilevel"/>
    <w:tmpl w:val="E5A23B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91518"/>
    <w:multiLevelType w:val="hybridMultilevel"/>
    <w:tmpl w:val="F34A0D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F2045A"/>
    <w:multiLevelType w:val="hybridMultilevel"/>
    <w:tmpl w:val="3578B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50CA2"/>
    <w:multiLevelType w:val="hybridMultilevel"/>
    <w:tmpl w:val="9BEE8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7325BA"/>
    <w:multiLevelType w:val="hybridMultilevel"/>
    <w:tmpl w:val="1BBAF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73D70"/>
    <w:multiLevelType w:val="hybridMultilevel"/>
    <w:tmpl w:val="70D0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A3FE1"/>
    <w:multiLevelType w:val="hybridMultilevel"/>
    <w:tmpl w:val="A718B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687CE3"/>
    <w:multiLevelType w:val="hybridMultilevel"/>
    <w:tmpl w:val="A6D60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27FCE"/>
    <w:multiLevelType w:val="hybridMultilevel"/>
    <w:tmpl w:val="BE66C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84E44"/>
    <w:multiLevelType w:val="hybridMultilevel"/>
    <w:tmpl w:val="94702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850D4"/>
    <w:multiLevelType w:val="hybridMultilevel"/>
    <w:tmpl w:val="18F25C68"/>
    <w:lvl w:ilvl="0" w:tplc="1D66316C">
      <w:start w:val="1"/>
      <w:numFmt w:val="lowerLetter"/>
      <w:pStyle w:val="ListNumb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C5269"/>
    <w:multiLevelType w:val="hybridMultilevel"/>
    <w:tmpl w:val="7AD48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3D"/>
    <w:rsid w:val="000212F5"/>
    <w:rsid w:val="00035C20"/>
    <w:rsid w:val="000451A7"/>
    <w:rsid w:val="00054B1B"/>
    <w:rsid w:val="00075B6F"/>
    <w:rsid w:val="00083C16"/>
    <w:rsid w:val="00093342"/>
    <w:rsid w:val="00097973"/>
    <w:rsid w:val="001310FA"/>
    <w:rsid w:val="0013420D"/>
    <w:rsid w:val="00142CF3"/>
    <w:rsid w:val="001556D2"/>
    <w:rsid w:val="00173A7A"/>
    <w:rsid w:val="00173F3E"/>
    <w:rsid w:val="001A15BD"/>
    <w:rsid w:val="001D525C"/>
    <w:rsid w:val="001E0700"/>
    <w:rsid w:val="001E0B59"/>
    <w:rsid w:val="001E0FDC"/>
    <w:rsid w:val="002052B1"/>
    <w:rsid w:val="00254472"/>
    <w:rsid w:val="00272ED8"/>
    <w:rsid w:val="002736E3"/>
    <w:rsid w:val="00281176"/>
    <w:rsid w:val="002A639C"/>
    <w:rsid w:val="002E2599"/>
    <w:rsid w:val="00371B2E"/>
    <w:rsid w:val="003C4FCD"/>
    <w:rsid w:val="003D19AB"/>
    <w:rsid w:val="003F6D05"/>
    <w:rsid w:val="00453953"/>
    <w:rsid w:val="00460CD5"/>
    <w:rsid w:val="004B54CD"/>
    <w:rsid w:val="004F0F4E"/>
    <w:rsid w:val="00520F78"/>
    <w:rsid w:val="00556D62"/>
    <w:rsid w:val="00557E6E"/>
    <w:rsid w:val="005739AD"/>
    <w:rsid w:val="00595664"/>
    <w:rsid w:val="005B21FD"/>
    <w:rsid w:val="005E567E"/>
    <w:rsid w:val="005F3A04"/>
    <w:rsid w:val="005F7577"/>
    <w:rsid w:val="0060079F"/>
    <w:rsid w:val="0061165D"/>
    <w:rsid w:val="00614959"/>
    <w:rsid w:val="0062461D"/>
    <w:rsid w:val="00642E81"/>
    <w:rsid w:val="00646A1D"/>
    <w:rsid w:val="00692768"/>
    <w:rsid w:val="00692BD2"/>
    <w:rsid w:val="00693628"/>
    <w:rsid w:val="006B3420"/>
    <w:rsid w:val="006C2A7D"/>
    <w:rsid w:val="006D1F7A"/>
    <w:rsid w:val="006D4FD3"/>
    <w:rsid w:val="006D6BA1"/>
    <w:rsid w:val="006F0C62"/>
    <w:rsid w:val="006F5C5E"/>
    <w:rsid w:val="0071039D"/>
    <w:rsid w:val="00726D95"/>
    <w:rsid w:val="00760E9C"/>
    <w:rsid w:val="0078254F"/>
    <w:rsid w:val="007B1979"/>
    <w:rsid w:val="007B2B13"/>
    <w:rsid w:val="007C10BC"/>
    <w:rsid w:val="007C2E89"/>
    <w:rsid w:val="007D6D53"/>
    <w:rsid w:val="007E496E"/>
    <w:rsid w:val="007E51F3"/>
    <w:rsid w:val="008014A1"/>
    <w:rsid w:val="00811F9B"/>
    <w:rsid w:val="00844E49"/>
    <w:rsid w:val="0084528B"/>
    <w:rsid w:val="00864490"/>
    <w:rsid w:val="008766A8"/>
    <w:rsid w:val="00880661"/>
    <w:rsid w:val="008B0AFE"/>
    <w:rsid w:val="008B5DE9"/>
    <w:rsid w:val="008C2129"/>
    <w:rsid w:val="008C3EF5"/>
    <w:rsid w:val="008D1C24"/>
    <w:rsid w:val="008D7B72"/>
    <w:rsid w:val="008E09DC"/>
    <w:rsid w:val="00927E2D"/>
    <w:rsid w:val="00936F73"/>
    <w:rsid w:val="00945325"/>
    <w:rsid w:val="009503E3"/>
    <w:rsid w:val="00971F67"/>
    <w:rsid w:val="00990B8C"/>
    <w:rsid w:val="009930E4"/>
    <w:rsid w:val="009B6BA0"/>
    <w:rsid w:val="009C0467"/>
    <w:rsid w:val="009C217A"/>
    <w:rsid w:val="009D3EDF"/>
    <w:rsid w:val="00A018F3"/>
    <w:rsid w:val="00A11CDF"/>
    <w:rsid w:val="00A23B09"/>
    <w:rsid w:val="00A96F3D"/>
    <w:rsid w:val="00AE4E1F"/>
    <w:rsid w:val="00AF3BF4"/>
    <w:rsid w:val="00AF6036"/>
    <w:rsid w:val="00B02928"/>
    <w:rsid w:val="00B07D04"/>
    <w:rsid w:val="00B17608"/>
    <w:rsid w:val="00B20F43"/>
    <w:rsid w:val="00B22C0D"/>
    <w:rsid w:val="00B5657E"/>
    <w:rsid w:val="00B640D2"/>
    <w:rsid w:val="00B75BD1"/>
    <w:rsid w:val="00B81CA4"/>
    <w:rsid w:val="00BA4A42"/>
    <w:rsid w:val="00BC48EF"/>
    <w:rsid w:val="00BE59F0"/>
    <w:rsid w:val="00BE6023"/>
    <w:rsid w:val="00BE7457"/>
    <w:rsid w:val="00BF767C"/>
    <w:rsid w:val="00C03A71"/>
    <w:rsid w:val="00C40555"/>
    <w:rsid w:val="00C63D27"/>
    <w:rsid w:val="00C73C82"/>
    <w:rsid w:val="00CA0AA6"/>
    <w:rsid w:val="00CB0035"/>
    <w:rsid w:val="00CC201F"/>
    <w:rsid w:val="00D00209"/>
    <w:rsid w:val="00D05B44"/>
    <w:rsid w:val="00D16D6E"/>
    <w:rsid w:val="00D6344A"/>
    <w:rsid w:val="00D84B65"/>
    <w:rsid w:val="00DB610F"/>
    <w:rsid w:val="00DD6FBC"/>
    <w:rsid w:val="00E164F4"/>
    <w:rsid w:val="00E73377"/>
    <w:rsid w:val="00E86FFB"/>
    <w:rsid w:val="00F07858"/>
    <w:rsid w:val="00F663C2"/>
    <w:rsid w:val="00F806FF"/>
    <w:rsid w:val="00F97E8B"/>
    <w:rsid w:val="00FB21BF"/>
    <w:rsid w:val="00FC291D"/>
    <w:rsid w:val="00FC31EE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13EA4"/>
  <w15:chartTrackingRefBased/>
  <w15:docId w15:val="{0F087A57-BA67-4881-9C8A-AF25C17A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F3D"/>
  </w:style>
  <w:style w:type="paragraph" w:styleId="Footer">
    <w:name w:val="footer"/>
    <w:basedOn w:val="Normal"/>
    <w:link w:val="FooterChar"/>
    <w:uiPriority w:val="99"/>
    <w:unhideWhenUsed/>
    <w:rsid w:val="00A9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F3D"/>
  </w:style>
  <w:style w:type="paragraph" w:styleId="BalloonText">
    <w:name w:val="Balloon Text"/>
    <w:basedOn w:val="Normal"/>
    <w:link w:val="BalloonTextChar"/>
    <w:uiPriority w:val="99"/>
    <w:semiHidden/>
    <w:unhideWhenUsed/>
    <w:rsid w:val="00D0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BD1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unhideWhenUsed/>
    <w:rsid w:val="00692768"/>
    <w:pPr>
      <w:numPr>
        <w:numId w:val="2"/>
      </w:numPr>
      <w:spacing w:before="120" w:after="120" w:line="264" w:lineRule="auto"/>
    </w:pPr>
    <w:rPr>
      <w:rFonts w:ascii="Verdana" w:eastAsia="MS Mincho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15F7-A1E8-4ADB-8012-D82550D7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Charles Booth Centre</cp:lastModifiedBy>
  <cp:revision>51</cp:revision>
  <cp:lastPrinted>2019-06-05T11:24:00Z</cp:lastPrinted>
  <dcterms:created xsi:type="dcterms:W3CDTF">2021-03-19T09:59:00Z</dcterms:created>
  <dcterms:modified xsi:type="dcterms:W3CDTF">2022-03-24T13:57:00Z</dcterms:modified>
</cp:coreProperties>
</file>